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0B6" w:rsidRPr="003F1310" w:rsidRDefault="003D00B6" w:rsidP="00EE5950">
      <w:pPr>
        <w:jc w:val="center"/>
        <w:rPr>
          <w:rFonts w:ascii="標楷體" w:eastAsia="標楷體" w:hAnsi="標楷體"/>
          <w:sz w:val="36"/>
          <w:szCs w:val="36"/>
        </w:rPr>
      </w:pPr>
      <w:r w:rsidRPr="003F1310">
        <w:rPr>
          <w:rFonts w:ascii="標楷體" w:eastAsia="標楷體" w:hAnsi="標楷體" w:hint="eastAsia"/>
          <w:sz w:val="36"/>
          <w:szCs w:val="36"/>
        </w:rPr>
        <w:t>財團法人南投縣私立德安啟智教養院</w:t>
      </w:r>
    </w:p>
    <w:p w:rsidR="003D00B6" w:rsidRDefault="00F408E2" w:rsidP="003D00B6">
      <w:pPr>
        <w:jc w:val="center"/>
        <w:rPr>
          <w:rFonts w:ascii="標楷體" w:eastAsia="標楷體" w:hAnsi="標楷體"/>
          <w:sz w:val="36"/>
          <w:szCs w:val="36"/>
        </w:rPr>
      </w:pPr>
      <w:r w:rsidRPr="00F408E2">
        <w:rPr>
          <w:rFonts w:ascii="標楷體" w:eastAsia="標楷體" w:hAnsi="標楷體" w:hint="eastAsia"/>
          <w:sz w:val="36"/>
          <w:szCs w:val="36"/>
        </w:rPr>
        <w:t>11</w:t>
      </w:r>
      <w:r w:rsidR="00C317BA">
        <w:rPr>
          <w:rFonts w:ascii="標楷體" w:eastAsia="標楷體" w:hAnsi="標楷體" w:hint="eastAsia"/>
          <w:sz w:val="36"/>
          <w:szCs w:val="36"/>
        </w:rPr>
        <w:t>3</w:t>
      </w:r>
      <w:r w:rsidRPr="00F408E2">
        <w:rPr>
          <w:rFonts w:ascii="標楷體" w:eastAsia="標楷體" w:hAnsi="標楷體" w:hint="eastAsia"/>
          <w:sz w:val="36"/>
          <w:szCs w:val="36"/>
        </w:rPr>
        <w:t>年身心障礙服務工作教育訓練課程</w:t>
      </w:r>
      <w:r w:rsidR="003D00B6" w:rsidRPr="003F1310">
        <w:rPr>
          <w:rFonts w:ascii="標楷體" w:eastAsia="標楷體" w:hAnsi="標楷體" w:hint="eastAsia"/>
          <w:sz w:val="36"/>
          <w:szCs w:val="36"/>
        </w:rPr>
        <w:t>聯外機構報名表</w:t>
      </w:r>
    </w:p>
    <w:p w:rsidR="00E27528" w:rsidRPr="003F1310" w:rsidRDefault="00E27528" w:rsidP="003D00B6">
      <w:pPr>
        <w:jc w:val="center"/>
        <w:rPr>
          <w:rFonts w:ascii="標楷體" w:eastAsia="標楷體" w:hAnsi="標楷體"/>
          <w:sz w:val="36"/>
          <w:szCs w:val="36"/>
        </w:rPr>
      </w:pPr>
    </w:p>
    <w:p w:rsidR="00D07763" w:rsidRDefault="003D00B6" w:rsidP="00D07763">
      <w:pPr>
        <w:pStyle w:val="a4"/>
        <w:numPr>
          <w:ilvl w:val="0"/>
          <w:numId w:val="1"/>
        </w:numPr>
        <w:snapToGrid w:val="0"/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42BAF">
        <w:rPr>
          <w:rFonts w:ascii="標楷體" w:eastAsia="標楷體" w:hAnsi="標楷體" w:hint="eastAsia"/>
          <w:sz w:val="28"/>
          <w:szCs w:val="28"/>
        </w:rPr>
        <w:t>時間：上課時間為9:00至16:00，</w:t>
      </w:r>
    </w:p>
    <w:p w:rsidR="003D00B6" w:rsidRPr="003F1310" w:rsidRDefault="003D00B6" w:rsidP="003D00B6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3F1310">
        <w:rPr>
          <w:rFonts w:ascii="標楷體" w:eastAsia="標楷體" w:hAnsi="標楷體" w:hint="eastAsia"/>
          <w:sz w:val="28"/>
          <w:szCs w:val="28"/>
        </w:rPr>
        <w:t>地點：德安</w:t>
      </w:r>
      <w:r>
        <w:rPr>
          <w:rFonts w:ascii="標楷體" w:eastAsia="標楷體" w:hAnsi="標楷體" w:hint="eastAsia"/>
          <w:sz w:val="28"/>
          <w:szCs w:val="28"/>
        </w:rPr>
        <w:t>啟智</w:t>
      </w:r>
      <w:r w:rsidRPr="003F1310">
        <w:rPr>
          <w:rFonts w:ascii="標楷體" w:eastAsia="標楷體" w:hAnsi="標楷體" w:hint="eastAsia"/>
          <w:sz w:val="28"/>
          <w:szCs w:val="28"/>
        </w:rPr>
        <w:t>教養院會議室</w:t>
      </w:r>
    </w:p>
    <w:p w:rsidR="00E51DF5" w:rsidRPr="00E51DF5" w:rsidRDefault="003D00B6" w:rsidP="00E51DF5">
      <w:pPr>
        <w:spacing w:line="500" w:lineRule="exact"/>
        <w:ind w:left="2660" w:hangingChars="950" w:hanging="26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Pr="003F1310">
        <w:rPr>
          <w:rFonts w:ascii="標楷體" w:eastAsia="標楷體" w:hAnsi="標楷體" w:hint="eastAsia"/>
          <w:sz w:val="28"/>
          <w:szCs w:val="28"/>
        </w:rPr>
        <w:t>講題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Pr="003F1310">
        <w:rPr>
          <w:rFonts w:ascii="標楷體" w:eastAsia="標楷體" w:hAnsi="標楷體" w:hint="eastAsia"/>
          <w:sz w:val="28"/>
          <w:szCs w:val="28"/>
        </w:rPr>
        <w:t>講師：</w:t>
      </w:r>
      <w:r>
        <w:rPr>
          <w:rFonts w:ascii="標楷體" w:eastAsia="標楷體" w:hAnsi="標楷體" w:hint="eastAsia"/>
          <w:sz w:val="28"/>
          <w:szCs w:val="28"/>
        </w:rPr>
        <w:t>詳見課程表</w:t>
      </w:r>
    </w:p>
    <w:p w:rsidR="00211E0D" w:rsidRDefault="00211E0D" w:rsidP="00211E0D">
      <w:pPr>
        <w:spacing w:line="500" w:lineRule="exact"/>
        <w:ind w:left="2713" w:hangingChars="950" w:hanging="2713"/>
        <w:rPr>
          <w:rFonts w:ascii="標楷體" w:eastAsia="標楷體" w:hAnsi="標楷體"/>
          <w:b/>
          <w:sz w:val="28"/>
          <w:szCs w:val="28"/>
          <w:u w:val="single"/>
        </w:rPr>
      </w:pPr>
      <w:r w:rsidRPr="00211E0D">
        <w:rPr>
          <w:rFonts w:ascii="標楷體" w:eastAsia="標楷體" w:hAnsi="標楷體" w:hint="eastAsia"/>
          <w:b/>
          <w:sz w:val="28"/>
          <w:szCs w:val="28"/>
          <w:u w:val="single"/>
        </w:rPr>
        <w:t>*如果課程報名後，臨時不能到課參與，請記得來電取消報名，以利行政作業，謝謝。</w:t>
      </w:r>
    </w:p>
    <w:p w:rsidR="00C317BA" w:rsidRDefault="000E18DF" w:rsidP="00211E0D">
      <w:pPr>
        <w:spacing w:line="500" w:lineRule="exact"/>
        <w:ind w:left="2713" w:hangingChars="950" w:hanging="2713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/>
          <w:b/>
          <w:sz w:val="28"/>
          <w:szCs w:val="28"/>
          <w:u w:val="single"/>
        </w:rPr>
        <w:t>*7/10</w:t>
      </w:r>
      <w:r w:rsidRPr="000E18DF">
        <w:rPr>
          <w:rFonts w:ascii="標楷體" w:eastAsia="標楷體" w:hAnsi="標楷體" w:hint="eastAsia"/>
          <w:b/>
          <w:sz w:val="28"/>
          <w:szCs w:val="28"/>
          <w:u w:val="single"/>
        </w:rPr>
        <w:t>相關治療法運用與帶領技巧－藝術手作</w:t>
      </w:r>
      <w:r>
        <w:rPr>
          <w:rFonts w:ascii="標楷體" w:eastAsia="標楷體" w:hAnsi="標楷體" w:hint="eastAsia"/>
          <w:b/>
          <w:sz w:val="28"/>
          <w:szCs w:val="28"/>
          <w:u w:val="single"/>
        </w:rPr>
        <w:t>，材料費每人280元。</w:t>
      </w:r>
    </w:p>
    <w:p w:rsidR="003D00B6" w:rsidRDefault="003D00B6" w:rsidP="003D00B6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8599</wp:posOffset>
                </wp:positionV>
                <wp:extent cx="6057900" cy="0"/>
                <wp:effectExtent l="0" t="0" r="19050" b="1905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6D9A4" id="直線接點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8pt" to="45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" strokeweight="1.5pt">
                <v:stroke dashstyle="dash"/>
              </v:line>
            </w:pict>
          </mc:Fallback>
        </mc:AlternateContent>
      </w:r>
    </w:p>
    <w:p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3F1310">
        <w:rPr>
          <w:rFonts w:ascii="標楷體" w:eastAsia="標楷體" w:hAnsi="標楷體" w:hint="eastAsia"/>
          <w:b/>
          <w:sz w:val="28"/>
          <w:szCs w:val="28"/>
        </w:rPr>
        <w:t>德安啟智教養院</w:t>
      </w:r>
      <w:r w:rsidR="00E27528">
        <w:rPr>
          <w:rFonts w:ascii="標楷體" w:eastAsia="標楷體" w:hAnsi="標楷體" w:hint="eastAsia"/>
          <w:b/>
          <w:sz w:val="28"/>
          <w:szCs w:val="28"/>
        </w:rPr>
        <w:t>11</w:t>
      </w:r>
      <w:r w:rsidR="00C317BA">
        <w:rPr>
          <w:rFonts w:ascii="標楷體" w:eastAsia="標楷體" w:hAnsi="標楷體" w:hint="eastAsia"/>
          <w:b/>
          <w:sz w:val="28"/>
          <w:szCs w:val="28"/>
        </w:rPr>
        <w:t>3</w:t>
      </w:r>
      <w:r>
        <w:rPr>
          <w:rFonts w:ascii="標楷體" w:eastAsia="標楷體" w:hAnsi="標楷體" w:hint="eastAsia"/>
          <w:b/>
          <w:sz w:val="28"/>
          <w:szCs w:val="28"/>
        </w:rPr>
        <w:t>年</w:t>
      </w:r>
    </w:p>
    <w:p w:rsidR="003D00B6" w:rsidRPr="003F1310" w:rsidRDefault="003D00B6" w:rsidP="003D00B6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教育</w:t>
      </w:r>
      <w:r w:rsidRPr="003F1310">
        <w:rPr>
          <w:rFonts w:ascii="標楷體" w:eastAsia="標楷體" w:hAnsi="標楷體" w:hint="eastAsia"/>
          <w:b/>
          <w:sz w:val="28"/>
          <w:szCs w:val="28"/>
        </w:rPr>
        <w:t>訓練報名表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25"/>
        <w:gridCol w:w="1984"/>
        <w:gridCol w:w="4712"/>
      </w:tblGrid>
      <w:tr w:rsidR="002204DD" w:rsidRPr="003C3E14" w:rsidTr="002204DD">
        <w:trPr>
          <w:trHeight w:val="778"/>
        </w:trPr>
        <w:tc>
          <w:tcPr>
            <w:tcW w:w="1844" w:type="dxa"/>
            <w:shd w:val="clear" w:color="auto" w:fill="auto"/>
            <w:vAlign w:val="center"/>
          </w:tcPr>
          <w:p w:rsidR="002204DD" w:rsidRPr="00F66B61" w:rsidRDefault="002204DD" w:rsidP="00D07763">
            <w:pPr>
              <w:rPr>
                <w:rFonts w:ascii="標楷體" w:eastAsia="標楷體" w:hAnsi="標楷體"/>
                <w:szCs w:val="24"/>
              </w:rPr>
            </w:pPr>
            <w:r w:rsidRPr="00F66B61">
              <w:rPr>
                <w:rFonts w:ascii="標楷體" w:eastAsia="標楷體" w:hAnsi="標楷體" w:hint="eastAsia"/>
                <w:szCs w:val="24"/>
              </w:rPr>
              <w:t>報名單位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:rsidR="002204DD" w:rsidRPr="009869B1" w:rsidRDefault="002204DD" w:rsidP="006332E0">
            <w:pPr>
              <w:spacing w:line="54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204DD" w:rsidRPr="003C3E14" w:rsidTr="00F66B61">
        <w:trPr>
          <w:trHeight w:val="609"/>
        </w:trPr>
        <w:tc>
          <w:tcPr>
            <w:tcW w:w="1844" w:type="dxa"/>
            <w:shd w:val="clear" w:color="auto" w:fill="auto"/>
            <w:vAlign w:val="center"/>
          </w:tcPr>
          <w:p w:rsidR="002204DD" w:rsidRPr="00F66B61" w:rsidRDefault="002204DD" w:rsidP="00D077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66B61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2204DD" w:rsidRPr="00376DD6" w:rsidRDefault="002204DD" w:rsidP="002204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204DD" w:rsidRPr="00376DD6" w:rsidRDefault="002204DD" w:rsidP="002204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號碼</w:t>
            </w:r>
          </w:p>
        </w:tc>
        <w:tc>
          <w:tcPr>
            <w:tcW w:w="4712" w:type="dxa"/>
            <w:shd w:val="clear" w:color="auto" w:fill="auto"/>
            <w:vAlign w:val="center"/>
          </w:tcPr>
          <w:p w:rsidR="002204DD" w:rsidRPr="00376DD6" w:rsidRDefault="00F66B61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場次</w:t>
            </w:r>
          </w:p>
        </w:tc>
      </w:tr>
      <w:tr w:rsidR="002204DD" w:rsidRPr="003C3E14" w:rsidTr="000340D9">
        <w:trPr>
          <w:trHeight w:val="2734"/>
        </w:trPr>
        <w:tc>
          <w:tcPr>
            <w:tcW w:w="1844" w:type="dxa"/>
            <w:shd w:val="clear" w:color="auto" w:fill="auto"/>
            <w:vAlign w:val="center"/>
          </w:tcPr>
          <w:p w:rsidR="002204DD" w:rsidRPr="003C3E14" w:rsidRDefault="002204DD" w:rsidP="00D077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712" w:type="dxa"/>
            <w:shd w:val="clear" w:color="auto" w:fill="auto"/>
            <w:vAlign w:val="center"/>
          </w:tcPr>
          <w:p w:rsidR="002204DD" w:rsidRPr="00376DD6" w:rsidRDefault="002204DD" w:rsidP="00213E8E">
            <w:pPr>
              <w:ind w:leftChars="701" w:left="1682"/>
              <w:jc w:val="both"/>
              <w:rPr>
                <w:rFonts w:ascii="標楷體" w:eastAsia="標楷體" w:hAnsi="標楷體"/>
              </w:rPr>
            </w:pPr>
          </w:p>
        </w:tc>
      </w:tr>
      <w:tr w:rsidR="003D00B6" w:rsidRPr="003C3E14" w:rsidTr="00F66B61">
        <w:trPr>
          <w:trHeight w:val="1921"/>
        </w:trPr>
        <w:tc>
          <w:tcPr>
            <w:tcW w:w="1844" w:type="dxa"/>
            <w:shd w:val="clear" w:color="auto" w:fill="auto"/>
            <w:vAlign w:val="center"/>
          </w:tcPr>
          <w:p w:rsidR="003D00B6" w:rsidRPr="00F66B61" w:rsidRDefault="003D00B6" w:rsidP="00F66B6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聯絡方式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11E0D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  <w:p w:rsidR="006332E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連絡電話：</w:t>
            </w:r>
          </w:p>
          <w:p w:rsidR="00EE595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傳真號碼：</w:t>
            </w:r>
          </w:p>
          <w:p w:rsidR="006332E0" w:rsidRPr="00F66B61" w:rsidRDefault="006332E0" w:rsidP="00F66B61">
            <w:pPr>
              <w:spacing w:afterLines="50" w:after="18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66B61">
              <w:rPr>
                <w:rFonts w:ascii="標楷體" w:eastAsia="標楷體" w:hAnsi="標楷體" w:hint="eastAsia"/>
                <w:sz w:val="28"/>
                <w:szCs w:val="28"/>
              </w:rPr>
              <w:t>Email：</w:t>
            </w:r>
          </w:p>
        </w:tc>
      </w:tr>
    </w:tbl>
    <w:p w:rsidR="003D00B6" w:rsidRPr="003D00B6" w:rsidRDefault="003D00B6" w:rsidP="003D00B6">
      <w:pPr>
        <w:rPr>
          <w:rFonts w:ascii="標楷體" w:eastAsia="標楷體" w:hAnsi="標楷體"/>
          <w:b/>
          <w:sz w:val="32"/>
          <w:szCs w:val="32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※傳真號碼：(049)2246276  電話號碼：(049)2247112</w:t>
      </w:r>
      <w:r w:rsidR="00211E0D">
        <w:rPr>
          <w:rFonts w:ascii="標楷體" w:eastAsia="標楷體" w:hAnsi="標楷體" w:hint="eastAsia"/>
          <w:b/>
          <w:sz w:val="32"/>
          <w:szCs w:val="32"/>
        </w:rPr>
        <w:t>*207</w:t>
      </w:r>
      <w:r w:rsidRPr="003D00B6">
        <w:rPr>
          <w:rFonts w:ascii="標楷體" w:eastAsia="標楷體" w:hAnsi="標楷體" w:hint="eastAsia"/>
          <w:b/>
          <w:sz w:val="32"/>
          <w:szCs w:val="32"/>
        </w:rPr>
        <w:t xml:space="preserve"> 李社工</w:t>
      </w:r>
    </w:p>
    <w:p w:rsidR="00C317BA" w:rsidRPr="00AE55BD" w:rsidRDefault="003D00B6" w:rsidP="00151050">
      <w:pPr>
        <w:rPr>
          <w:rFonts w:ascii="標楷體" w:eastAsia="標楷體" w:hAnsi="標楷體"/>
          <w:b/>
          <w:szCs w:val="24"/>
        </w:rPr>
      </w:pPr>
      <w:r w:rsidRPr="003D00B6">
        <w:rPr>
          <w:rFonts w:ascii="標楷體" w:eastAsia="標楷體" w:hAnsi="標楷體" w:hint="eastAsia"/>
          <w:b/>
          <w:sz w:val="32"/>
          <w:szCs w:val="32"/>
        </w:rPr>
        <w:t>Email: dann.nantou@gmail.com  網址：</w:t>
      </w:r>
      <w:hyperlink r:id="rId8" w:history="1">
        <w:r w:rsidR="00891F62" w:rsidRPr="00000999">
          <w:rPr>
            <w:rStyle w:val="a3"/>
            <w:rFonts w:ascii="標楷體" w:eastAsia="標楷體" w:hAnsi="標楷體" w:hint="eastAsia"/>
            <w:b/>
            <w:sz w:val="32"/>
            <w:szCs w:val="32"/>
          </w:rPr>
          <w:t>www.dann.org.tw</w:t>
        </w:r>
      </w:hyperlink>
      <w:r w:rsidR="00C07A72" w:rsidRPr="00AE55BD">
        <w:rPr>
          <w:rFonts w:ascii="標楷體" w:eastAsia="標楷體" w:hAnsi="標楷體" w:hint="eastAsia"/>
          <w:b/>
          <w:szCs w:val="24"/>
        </w:rPr>
        <w:t xml:space="preserve"> </w:t>
      </w:r>
    </w:p>
    <w:sectPr w:rsidR="00C317BA" w:rsidRPr="00AE55BD" w:rsidSect="00213E8E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3E8C" w:rsidRDefault="004E3E8C" w:rsidP="00556C16">
      <w:r>
        <w:separator/>
      </w:r>
    </w:p>
  </w:endnote>
  <w:endnote w:type="continuationSeparator" w:id="0">
    <w:p w:rsidR="004E3E8C" w:rsidRDefault="004E3E8C" w:rsidP="00556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3E8C" w:rsidRDefault="004E3E8C" w:rsidP="00556C16">
      <w:r>
        <w:separator/>
      </w:r>
    </w:p>
  </w:footnote>
  <w:footnote w:type="continuationSeparator" w:id="0">
    <w:p w:rsidR="004E3E8C" w:rsidRDefault="004E3E8C" w:rsidP="00556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2C7"/>
    <w:multiLevelType w:val="hybridMultilevel"/>
    <w:tmpl w:val="3AA88E2A"/>
    <w:lvl w:ilvl="0" w:tplc="2DE8A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DAE5572"/>
    <w:multiLevelType w:val="hybridMultilevel"/>
    <w:tmpl w:val="98020B3E"/>
    <w:lvl w:ilvl="0" w:tplc="A2307498">
      <w:start w:val="1"/>
      <w:numFmt w:val="taiwaneseCountingThousand"/>
      <w:lvlText w:val="%1、"/>
      <w:lvlJc w:val="left"/>
      <w:pPr>
        <w:ind w:left="144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10545790">
    <w:abstractNumId w:val="0"/>
  </w:num>
  <w:num w:numId="2" w16cid:durableId="172033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CD"/>
    <w:rsid w:val="00025EEC"/>
    <w:rsid w:val="000340D9"/>
    <w:rsid w:val="00041E39"/>
    <w:rsid w:val="00062AAE"/>
    <w:rsid w:val="0006480C"/>
    <w:rsid w:val="000A7BFB"/>
    <w:rsid w:val="000C18B2"/>
    <w:rsid w:val="000E18DF"/>
    <w:rsid w:val="000F1713"/>
    <w:rsid w:val="001107B4"/>
    <w:rsid w:val="00151050"/>
    <w:rsid w:val="00211E0D"/>
    <w:rsid w:val="00213E8E"/>
    <w:rsid w:val="002204DD"/>
    <w:rsid w:val="00282203"/>
    <w:rsid w:val="0029134E"/>
    <w:rsid w:val="00292B7C"/>
    <w:rsid w:val="002E1936"/>
    <w:rsid w:val="00376DD6"/>
    <w:rsid w:val="00377AF6"/>
    <w:rsid w:val="00396671"/>
    <w:rsid w:val="003A5A19"/>
    <w:rsid w:val="003D00B6"/>
    <w:rsid w:val="003F047F"/>
    <w:rsid w:val="00423C9D"/>
    <w:rsid w:val="004640E8"/>
    <w:rsid w:val="00490004"/>
    <w:rsid w:val="00494358"/>
    <w:rsid w:val="004C7F36"/>
    <w:rsid w:val="004D24B0"/>
    <w:rsid w:val="004D5235"/>
    <w:rsid w:val="004E3E8C"/>
    <w:rsid w:val="00555CEC"/>
    <w:rsid w:val="00556C16"/>
    <w:rsid w:val="006332E0"/>
    <w:rsid w:val="0066497F"/>
    <w:rsid w:val="006664D1"/>
    <w:rsid w:val="00681D01"/>
    <w:rsid w:val="00687236"/>
    <w:rsid w:val="007114B7"/>
    <w:rsid w:val="00725356"/>
    <w:rsid w:val="007708F4"/>
    <w:rsid w:val="00786EC9"/>
    <w:rsid w:val="007A2EC9"/>
    <w:rsid w:val="007C3878"/>
    <w:rsid w:val="007E68DD"/>
    <w:rsid w:val="007F4267"/>
    <w:rsid w:val="007F7B59"/>
    <w:rsid w:val="00800EC3"/>
    <w:rsid w:val="00801231"/>
    <w:rsid w:val="008254F3"/>
    <w:rsid w:val="00891F62"/>
    <w:rsid w:val="008A0845"/>
    <w:rsid w:val="00981D40"/>
    <w:rsid w:val="00982344"/>
    <w:rsid w:val="00A11B2C"/>
    <w:rsid w:val="00A2318D"/>
    <w:rsid w:val="00A62E4B"/>
    <w:rsid w:val="00AC5B04"/>
    <w:rsid w:val="00AC6A12"/>
    <w:rsid w:val="00AE4CF9"/>
    <w:rsid w:val="00AE55BD"/>
    <w:rsid w:val="00B35FE9"/>
    <w:rsid w:val="00B8326B"/>
    <w:rsid w:val="00BB4AE3"/>
    <w:rsid w:val="00BD19D2"/>
    <w:rsid w:val="00BE0BAB"/>
    <w:rsid w:val="00C03949"/>
    <w:rsid w:val="00C064AA"/>
    <w:rsid w:val="00C07A72"/>
    <w:rsid w:val="00C317BA"/>
    <w:rsid w:val="00CF46ED"/>
    <w:rsid w:val="00D07763"/>
    <w:rsid w:val="00D509BB"/>
    <w:rsid w:val="00D80674"/>
    <w:rsid w:val="00D94EE2"/>
    <w:rsid w:val="00E27528"/>
    <w:rsid w:val="00E51DF5"/>
    <w:rsid w:val="00E64A5A"/>
    <w:rsid w:val="00EE5950"/>
    <w:rsid w:val="00EF4168"/>
    <w:rsid w:val="00F211BB"/>
    <w:rsid w:val="00F408E2"/>
    <w:rsid w:val="00F52073"/>
    <w:rsid w:val="00F57D8C"/>
    <w:rsid w:val="00F66B61"/>
    <w:rsid w:val="00F900CD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35E06EC-A6EC-7842-BB28-1E31B482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A7BF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D00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00B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6C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6C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6C1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A7BFB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0C1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n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C5A9-92A2-4A1A-8C1B-BA4EEE0C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54</cp:revision>
  <cp:lastPrinted>2024-01-17T02:21:00Z</cp:lastPrinted>
  <dcterms:created xsi:type="dcterms:W3CDTF">2020-02-11T00:39:00Z</dcterms:created>
  <dcterms:modified xsi:type="dcterms:W3CDTF">2024-03-27T02:27:00Z</dcterms:modified>
</cp:coreProperties>
</file>